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6C45F3">
        <w:rPr>
          <w:b/>
          <w:sz w:val="28"/>
          <w:szCs w:val="28"/>
        </w:rPr>
        <w:t xml:space="preserve"> - pieczywo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5F59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</w:t>
      </w:r>
      <w:r w:rsidR="007645A0">
        <w:rPr>
          <w:sz w:val="24"/>
          <w:szCs w:val="24"/>
        </w:rPr>
        <w:t>130 tys. zł</w:t>
      </w:r>
      <w:r>
        <w:rPr>
          <w:sz w:val="24"/>
          <w:szCs w:val="24"/>
        </w:rPr>
        <w:t>.</w:t>
      </w:r>
    </w:p>
    <w:p w:rsidR="00252232" w:rsidRDefault="00252232" w:rsidP="005F599B">
      <w:pPr>
        <w:spacing w:after="0"/>
        <w:jc w:val="both"/>
        <w:rPr>
          <w:sz w:val="24"/>
          <w:szCs w:val="24"/>
        </w:rPr>
      </w:pP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5F599B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5F59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5F599B">
      <w:pPr>
        <w:spacing w:after="0"/>
        <w:jc w:val="both"/>
        <w:rPr>
          <w:sz w:val="24"/>
          <w:szCs w:val="24"/>
        </w:rPr>
      </w:pPr>
    </w:p>
    <w:p w:rsidR="00252232" w:rsidRPr="005F599B" w:rsidRDefault="00252232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F4352F">
        <w:rPr>
          <w:sz w:val="24"/>
          <w:szCs w:val="24"/>
        </w:rPr>
        <w:t>rtykułów spożywczych – pieczywa</w:t>
      </w:r>
      <w:r w:rsidR="00CD7257" w:rsidRPr="002332E8">
        <w:rPr>
          <w:sz w:val="24"/>
          <w:szCs w:val="24"/>
        </w:rPr>
        <w:t xml:space="preserve"> </w:t>
      </w:r>
      <w:r w:rsidR="00CD7257" w:rsidRPr="005F599B">
        <w:rPr>
          <w:sz w:val="24"/>
          <w:szCs w:val="24"/>
        </w:rPr>
        <w:t>do Zespołu Szkolno-Przedszkolnego w Borkowie.</w:t>
      </w:r>
    </w:p>
    <w:p w:rsidR="00CD7257" w:rsidRPr="002332E8" w:rsidRDefault="00CD7257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07627C" w:rsidRPr="002332E8">
        <w:rPr>
          <w:sz w:val="24"/>
          <w:szCs w:val="24"/>
        </w:rPr>
        <w:t xml:space="preserve">spożywczych – pieczywa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811021">
        <w:rPr>
          <w:sz w:val="24"/>
          <w:szCs w:val="24"/>
        </w:rPr>
        <w:t>go za</w:t>
      </w:r>
      <w:r w:rsidR="005F599B">
        <w:rPr>
          <w:sz w:val="24"/>
          <w:szCs w:val="24"/>
        </w:rPr>
        <w:t xml:space="preserve">mówienia w okresie      </w:t>
      </w:r>
      <w:r w:rsidR="007C00E2">
        <w:rPr>
          <w:sz w:val="24"/>
          <w:szCs w:val="24"/>
        </w:rPr>
        <w:t xml:space="preserve">                   od 02.01.2023 r. do 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5F599B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5F599B">
        <w:rPr>
          <w:sz w:val="24"/>
          <w:szCs w:val="24"/>
        </w:rPr>
        <w:t xml:space="preserve">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Pr="007645A0" w:rsidRDefault="002332E8" w:rsidP="007645A0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7A6DCC">
        <w:rPr>
          <w:sz w:val="24"/>
          <w:szCs w:val="24"/>
        </w:rPr>
        <w:t xml:space="preserve">) </w:t>
      </w:r>
      <w:r w:rsidR="007C00E2">
        <w:rPr>
          <w:sz w:val="24"/>
          <w:szCs w:val="24"/>
        </w:rPr>
        <w:t>i dostarczyć do dnia 30.11.2022</w:t>
      </w:r>
      <w:r w:rsidR="007A6DCC" w:rsidRPr="007A6DCC">
        <w:rPr>
          <w:sz w:val="24"/>
          <w:szCs w:val="24"/>
        </w:rPr>
        <w:t xml:space="preserve"> r. do godz. 12:00 na adres: Zespół Szkolno-Przedszkolny w Borkowie</w:t>
      </w:r>
      <w:r w:rsidR="007645A0">
        <w:rPr>
          <w:sz w:val="24"/>
          <w:szCs w:val="24"/>
        </w:rPr>
        <w:t xml:space="preserve">, ul. Akacjowa 2, 80-180 Gdańsk </w:t>
      </w:r>
      <w:r w:rsidR="007645A0">
        <w:rPr>
          <w:sz w:val="24"/>
          <w:szCs w:val="24"/>
        </w:rPr>
        <w:t>lub mailowo na adres: intendent@spborkowo.pomorskie.pl.</w:t>
      </w:r>
      <w:bookmarkStart w:id="0" w:name="_GoBack"/>
      <w:bookmarkEnd w:id="0"/>
    </w:p>
    <w:p w:rsidR="00757F3F" w:rsidRPr="00757F3F" w:rsidRDefault="00757F3F" w:rsidP="005F599B">
      <w:pPr>
        <w:spacing w:after="0"/>
        <w:ind w:left="360"/>
        <w:jc w:val="both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5F599B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757F3F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EA44CF" w:rsidRDefault="00757F3F" w:rsidP="004E6ABD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Default="006C45F3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ieczywo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5F599B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5F599B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C2620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5F599B" w:rsidRDefault="005F599B" w:rsidP="00687110">
      <w:pPr>
        <w:spacing w:after="0"/>
        <w:rPr>
          <w:b/>
          <w:sz w:val="24"/>
          <w:szCs w:val="24"/>
        </w:rPr>
      </w:pPr>
    </w:p>
    <w:p w:rsidR="005F599B" w:rsidRDefault="005F599B" w:rsidP="00687110">
      <w:pPr>
        <w:spacing w:after="0"/>
        <w:rPr>
          <w:b/>
          <w:sz w:val="24"/>
          <w:szCs w:val="24"/>
        </w:rPr>
      </w:pPr>
    </w:p>
    <w:p w:rsidR="00687110" w:rsidRDefault="00383EB0" w:rsidP="00C262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spożywczych zgodnie z poniższym zestawieniem oraz zgodnie </w:t>
      </w:r>
      <w:r w:rsidR="005F599B">
        <w:rPr>
          <w:sz w:val="24"/>
          <w:szCs w:val="24"/>
        </w:rPr>
        <w:t xml:space="preserve">                   </w:t>
      </w:r>
      <w:r w:rsidR="00C26205">
        <w:rPr>
          <w:sz w:val="24"/>
          <w:szCs w:val="24"/>
        </w:rPr>
        <w:t xml:space="preserve">          </w:t>
      </w:r>
      <w:r>
        <w:rPr>
          <w:sz w:val="24"/>
          <w:szCs w:val="24"/>
        </w:rPr>
        <w:t>z wymogami określonymi w zapytaniu ofertowym:</w:t>
      </w:r>
    </w:p>
    <w:p w:rsidR="00C26205" w:rsidRPr="00687110" w:rsidRDefault="00C26205" w:rsidP="00C26205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C26205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D96141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pszenny</w:t>
            </w:r>
          </w:p>
        </w:tc>
        <w:tc>
          <w:tcPr>
            <w:tcW w:w="1276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azow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azowy ze słonecznikiem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orkiszow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żytni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żytni ze słonecznikiem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rozmaitości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wieloziarnist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z dynią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kukurydziany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graham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5F599B" w:rsidRPr="00D96141" w:rsidTr="00D96141">
        <w:tc>
          <w:tcPr>
            <w:tcW w:w="817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F599B" w:rsidRDefault="005F599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tostowy</w:t>
            </w:r>
          </w:p>
        </w:tc>
        <w:tc>
          <w:tcPr>
            <w:tcW w:w="1276" w:type="dxa"/>
          </w:tcPr>
          <w:p w:rsidR="005F599B" w:rsidRPr="00ED7715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P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żytni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ukurydzian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azow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96141" w:rsidRPr="00D96141" w:rsidRDefault="007234C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orkiszow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kajzerk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grahamka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D96141" w:rsidRPr="00D96141" w:rsidTr="00D96141">
        <w:tc>
          <w:tcPr>
            <w:tcW w:w="817" w:type="dxa"/>
          </w:tcPr>
          <w:p w:rsidR="00D96141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ozmaitości</w:t>
            </w:r>
          </w:p>
        </w:tc>
        <w:tc>
          <w:tcPr>
            <w:tcW w:w="1276" w:type="dxa"/>
          </w:tcPr>
          <w:p w:rsidR="00D96141" w:rsidRDefault="00D96141" w:rsidP="00D96141">
            <w:pPr>
              <w:jc w:val="center"/>
            </w:pPr>
            <w:r w:rsidRPr="00ED771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6141" w:rsidRPr="00D96141" w:rsidRDefault="00D96141" w:rsidP="004E6ABD">
            <w:pPr>
              <w:rPr>
                <w:sz w:val="24"/>
                <w:szCs w:val="24"/>
              </w:rPr>
            </w:pPr>
          </w:p>
        </w:tc>
      </w:tr>
      <w:tr w:rsidR="005F599B" w:rsidRPr="00D96141" w:rsidTr="00D96141">
        <w:tc>
          <w:tcPr>
            <w:tcW w:w="817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F599B" w:rsidRDefault="005F599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ka rogal</w:t>
            </w:r>
          </w:p>
        </w:tc>
        <w:tc>
          <w:tcPr>
            <w:tcW w:w="1276" w:type="dxa"/>
          </w:tcPr>
          <w:p w:rsidR="005F599B" w:rsidRPr="00ED7715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</w:tr>
      <w:tr w:rsidR="005F599B" w:rsidRPr="00D96141" w:rsidTr="00D96141">
        <w:tc>
          <w:tcPr>
            <w:tcW w:w="817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F599B" w:rsidRDefault="005F599B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</w:t>
            </w:r>
          </w:p>
        </w:tc>
        <w:tc>
          <w:tcPr>
            <w:tcW w:w="1276" w:type="dxa"/>
          </w:tcPr>
          <w:p w:rsidR="005F599B" w:rsidRDefault="005F599B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874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9B" w:rsidRPr="00D96141" w:rsidRDefault="005F599B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573B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573B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5F599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F599B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E1" w:rsidRDefault="00D965E1" w:rsidP="00CD76A3">
      <w:pPr>
        <w:spacing w:after="0" w:line="240" w:lineRule="auto"/>
      </w:pPr>
      <w:r>
        <w:separator/>
      </w:r>
    </w:p>
  </w:endnote>
  <w:endnote w:type="continuationSeparator" w:id="0">
    <w:p w:rsidR="00D965E1" w:rsidRDefault="00D965E1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E1" w:rsidRDefault="00D965E1" w:rsidP="00CD76A3">
      <w:pPr>
        <w:spacing w:after="0" w:line="240" w:lineRule="auto"/>
      </w:pPr>
      <w:r>
        <w:separator/>
      </w:r>
    </w:p>
  </w:footnote>
  <w:footnote w:type="continuationSeparator" w:id="0">
    <w:p w:rsidR="00D965E1" w:rsidRDefault="00D965E1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D4819"/>
    <w:rsid w:val="000F011D"/>
    <w:rsid w:val="00147382"/>
    <w:rsid w:val="00167759"/>
    <w:rsid w:val="00174F39"/>
    <w:rsid w:val="00185FF9"/>
    <w:rsid w:val="001F1593"/>
    <w:rsid w:val="002139E8"/>
    <w:rsid w:val="002326CB"/>
    <w:rsid w:val="002332E8"/>
    <w:rsid w:val="00252232"/>
    <w:rsid w:val="002666DF"/>
    <w:rsid w:val="002873DB"/>
    <w:rsid w:val="0029468D"/>
    <w:rsid w:val="002D1168"/>
    <w:rsid w:val="002D4B0D"/>
    <w:rsid w:val="002D5F26"/>
    <w:rsid w:val="00316AC6"/>
    <w:rsid w:val="00327159"/>
    <w:rsid w:val="00383EB0"/>
    <w:rsid w:val="003B2D31"/>
    <w:rsid w:val="00404489"/>
    <w:rsid w:val="00423BF7"/>
    <w:rsid w:val="00431D0A"/>
    <w:rsid w:val="0044102B"/>
    <w:rsid w:val="00465501"/>
    <w:rsid w:val="004C3F28"/>
    <w:rsid w:val="004E6ABD"/>
    <w:rsid w:val="00500CDE"/>
    <w:rsid w:val="005232A5"/>
    <w:rsid w:val="005270FD"/>
    <w:rsid w:val="00534DF5"/>
    <w:rsid w:val="00541991"/>
    <w:rsid w:val="00553E58"/>
    <w:rsid w:val="0055409D"/>
    <w:rsid w:val="00573BB2"/>
    <w:rsid w:val="005B14EB"/>
    <w:rsid w:val="005C70FE"/>
    <w:rsid w:val="005D5DDC"/>
    <w:rsid w:val="005F599B"/>
    <w:rsid w:val="006011E7"/>
    <w:rsid w:val="0064691E"/>
    <w:rsid w:val="00687110"/>
    <w:rsid w:val="0069450D"/>
    <w:rsid w:val="00696A91"/>
    <w:rsid w:val="006C45F3"/>
    <w:rsid w:val="006F3146"/>
    <w:rsid w:val="006F5ADF"/>
    <w:rsid w:val="007234C1"/>
    <w:rsid w:val="0075412F"/>
    <w:rsid w:val="00757F3F"/>
    <w:rsid w:val="007645A0"/>
    <w:rsid w:val="007A6DCC"/>
    <w:rsid w:val="007C00E2"/>
    <w:rsid w:val="00803979"/>
    <w:rsid w:val="00811021"/>
    <w:rsid w:val="00834F3C"/>
    <w:rsid w:val="008416CE"/>
    <w:rsid w:val="00841F62"/>
    <w:rsid w:val="008C7160"/>
    <w:rsid w:val="008E5B1F"/>
    <w:rsid w:val="008E647C"/>
    <w:rsid w:val="00902099"/>
    <w:rsid w:val="00923229"/>
    <w:rsid w:val="009F2D1A"/>
    <w:rsid w:val="009F5794"/>
    <w:rsid w:val="00A42532"/>
    <w:rsid w:val="00A527C6"/>
    <w:rsid w:val="00A75C89"/>
    <w:rsid w:val="00AC78FC"/>
    <w:rsid w:val="00AE496C"/>
    <w:rsid w:val="00B121A5"/>
    <w:rsid w:val="00B20214"/>
    <w:rsid w:val="00B37713"/>
    <w:rsid w:val="00B5528A"/>
    <w:rsid w:val="00B8534F"/>
    <w:rsid w:val="00BF2C17"/>
    <w:rsid w:val="00C26205"/>
    <w:rsid w:val="00C331A9"/>
    <w:rsid w:val="00C46959"/>
    <w:rsid w:val="00C64002"/>
    <w:rsid w:val="00C85813"/>
    <w:rsid w:val="00CB38E9"/>
    <w:rsid w:val="00CD7257"/>
    <w:rsid w:val="00CD76A3"/>
    <w:rsid w:val="00CE76F0"/>
    <w:rsid w:val="00CF5E3D"/>
    <w:rsid w:val="00D03864"/>
    <w:rsid w:val="00D42F7F"/>
    <w:rsid w:val="00D574CE"/>
    <w:rsid w:val="00D80856"/>
    <w:rsid w:val="00D96141"/>
    <w:rsid w:val="00D965E1"/>
    <w:rsid w:val="00DB26D9"/>
    <w:rsid w:val="00DF11BA"/>
    <w:rsid w:val="00E156FA"/>
    <w:rsid w:val="00E314D9"/>
    <w:rsid w:val="00E42357"/>
    <w:rsid w:val="00E51303"/>
    <w:rsid w:val="00E54EA0"/>
    <w:rsid w:val="00E57270"/>
    <w:rsid w:val="00E63280"/>
    <w:rsid w:val="00E67F20"/>
    <w:rsid w:val="00E819AA"/>
    <w:rsid w:val="00EA44CF"/>
    <w:rsid w:val="00EA7A18"/>
    <w:rsid w:val="00EB420B"/>
    <w:rsid w:val="00F4352F"/>
    <w:rsid w:val="00F77F67"/>
    <w:rsid w:val="00F91E0C"/>
    <w:rsid w:val="00F92912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64437"/>
  <w15:docId w15:val="{44FAEC4B-1BDB-48B8-B2D4-41B3CF66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493C-0B18-416A-9C50-2E38AC7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4</cp:revision>
  <cp:lastPrinted>2018-11-29T10:35:00Z</cp:lastPrinted>
  <dcterms:created xsi:type="dcterms:W3CDTF">2022-11-09T12:50:00Z</dcterms:created>
  <dcterms:modified xsi:type="dcterms:W3CDTF">2022-11-09T12:59:00Z</dcterms:modified>
</cp:coreProperties>
</file>